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07" w:rsidRDefault="00E02407" w:rsidP="00B1152A">
      <w:pPr>
        <w:spacing w:after="0" w:line="240" w:lineRule="auto"/>
        <w:jc w:val="center"/>
        <w:rPr>
          <w:rFonts w:ascii="Arial" w:hAnsi="Arial" w:cs="Arial"/>
          <w:b/>
        </w:rPr>
      </w:pPr>
    </w:p>
    <w:p w:rsidR="000801E9" w:rsidRPr="009A0820" w:rsidRDefault="00B1152A" w:rsidP="00B1152A">
      <w:pPr>
        <w:spacing w:after="0" w:line="240" w:lineRule="auto"/>
        <w:jc w:val="center"/>
        <w:rPr>
          <w:rFonts w:ascii="Arial" w:hAnsi="Arial" w:cs="Arial"/>
          <w:b/>
        </w:rPr>
      </w:pPr>
      <w:r w:rsidRPr="009A0820">
        <w:rPr>
          <w:rFonts w:ascii="Arial" w:hAnsi="Arial" w:cs="Arial"/>
          <w:b/>
        </w:rPr>
        <w:t>JEA</w:t>
      </w:r>
    </w:p>
    <w:p w:rsidR="00E02407" w:rsidRPr="007A6EB4" w:rsidRDefault="00E02407" w:rsidP="00E0240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A6EB4">
        <w:rPr>
          <w:rFonts w:ascii="Arial" w:hAnsi="Arial" w:cs="Arial"/>
          <w:b/>
          <w:sz w:val="24"/>
        </w:rPr>
        <w:t>WORKFORCE COMMITTEE AGENDA</w:t>
      </w:r>
    </w:p>
    <w:p w:rsidR="00B1152A" w:rsidRPr="00C91604" w:rsidRDefault="00B1152A" w:rsidP="00B115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152A" w:rsidRPr="00C91604" w:rsidRDefault="00B1152A" w:rsidP="00B115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26FB" w:rsidRPr="00C91604" w:rsidRDefault="00B1152A" w:rsidP="009B49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604">
        <w:rPr>
          <w:rFonts w:ascii="Arial" w:hAnsi="Arial" w:cs="Arial"/>
          <w:b/>
          <w:sz w:val="20"/>
          <w:szCs w:val="20"/>
        </w:rPr>
        <w:t>DATE:</w:t>
      </w:r>
      <w:r w:rsidR="005D7110" w:rsidRPr="00C91604">
        <w:rPr>
          <w:rFonts w:ascii="Arial" w:hAnsi="Arial" w:cs="Arial"/>
          <w:b/>
          <w:sz w:val="20"/>
          <w:szCs w:val="20"/>
        </w:rPr>
        <w:tab/>
      </w:r>
      <w:r w:rsidRPr="00C91604">
        <w:rPr>
          <w:rFonts w:ascii="Arial" w:hAnsi="Arial" w:cs="Arial"/>
          <w:b/>
          <w:sz w:val="20"/>
          <w:szCs w:val="20"/>
        </w:rPr>
        <w:tab/>
      </w:r>
      <w:r w:rsidR="00B23096">
        <w:rPr>
          <w:rFonts w:ascii="Arial" w:hAnsi="Arial" w:cs="Arial"/>
          <w:sz w:val="20"/>
          <w:szCs w:val="20"/>
        </w:rPr>
        <w:t>August 18</w:t>
      </w:r>
      <w:bookmarkStart w:id="0" w:name="_GoBack"/>
      <w:bookmarkEnd w:id="0"/>
      <w:r w:rsidR="00036FE9">
        <w:rPr>
          <w:rFonts w:ascii="Arial" w:hAnsi="Arial" w:cs="Arial"/>
          <w:sz w:val="20"/>
          <w:szCs w:val="20"/>
        </w:rPr>
        <w:t>, 2014</w:t>
      </w:r>
      <w:r w:rsidR="00E02407">
        <w:rPr>
          <w:rFonts w:ascii="Arial" w:hAnsi="Arial" w:cs="Arial"/>
          <w:sz w:val="20"/>
          <w:szCs w:val="20"/>
        </w:rPr>
        <w:br/>
      </w:r>
    </w:p>
    <w:p w:rsidR="00B1152A" w:rsidRPr="00C91604" w:rsidRDefault="00B1152A" w:rsidP="009B4942">
      <w:pPr>
        <w:tabs>
          <w:tab w:val="left" w:pos="1440"/>
          <w:tab w:val="left" w:pos="675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91604">
        <w:rPr>
          <w:rFonts w:ascii="Arial" w:hAnsi="Arial" w:cs="Arial"/>
          <w:b/>
          <w:sz w:val="20"/>
          <w:szCs w:val="20"/>
        </w:rPr>
        <w:t>TIME:</w:t>
      </w:r>
      <w:r w:rsidRPr="00C91604">
        <w:rPr>
          <w:rFonts w:ascii="Arial" w:hAnsi="Arial" w:cs="Arial"/>
          <w:b/>
          <w:sz w:val="20"/>
          <w:szCs w:val="20"/>
        </w:rPr>
        <w:tab/>
      </w:r>
      <w:r w:rsidR="00E02407">
        <w:rPr>
          <w:rFonts w:ascii="Arial" w:hAnsi="Arial" w:cs="Arial"/>
          <w:sz w:val="20"/>
          <w:szCs w:val="20"/>
        </w:rPr>
        <w:t xml:space="preserve">11:30 </w:t>
      </w:r>
      <w:r w:rsidR="00093E13" w:rsidRPr="00C91604">
        <w:rPr>
          <w:rFonts w:ascii="Arial" w:hAnsi="Arial" w:cs="Arial"/>
          <w:sz w:val="20"/>
          <w:szCs w:val="20"/>
        </w:rPr>
        <w:t>AM</w:t>
      </w:r>
    </w:p>
    <w:p w:rsidR="00B1152A" w:rsidRPr="00C91604" w:rsidRDefault="00E02407" w:rsidP="00B115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826FB" w:rsidRPr="00C91604">
        <w:rPr>
          <w:rFonts w:ascii="Arial" w:hAnsi="Arial" w:cs="Arial"/>
          <w:b/>
          <w:sz w:val="20"/>
          <w:szCs w:val="20"/>
        </w:rPr>
        <w:t>PLACE:</w:t>
      </w:r>
      <w:r w:rsidR="00B826FB" w:rsidRPr="00C91604">
        <w:rPr>
          <w:rFonts w:ascii="Arial" w:hAnsi="Arial" w:cs="Arial"/>
          <w:sz w:val="20"/>
          <w:szCs w:val="20"/>
        </w:rPr>
        <w:tab/>
        <w:t>21 W. Church Street</w:t>
      </w:r>
    </w:p>
    <w:p w:rsidR="00B826FB" w:rsidRPr="00C91604" w:rsidRDefault="00B826FB" w:rsidP="00B115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604">
        <w:rPr>
          <w:rFonts w:ascii="Arial" w:hAnsi="Arial" w:cs="Arial"/>
          <w:sz w:val="20"/>
          <w:szCs w:val="20"/>
        </w:rPr>
        <w:tab/>
      </w:r>
      <w:r w:rsidRPr="00C91604">
        <w:rPr>
          <w:rFonts w:ascii="Arial" w:hAnsi="Arial" w:cs="Arial"/>
          <w:sz w:val="20"/>
          <w:szCs w:val="20"/>
        </w:rPr>
        <w:tab/>
      </w:r>
      <w:r w:rsidR="00E02407" w:rsidRPr="00C91604">
        <w:rPr>
          <w:rFonts w:ascii="Arial" w:hAnsi="Arial" w:cs="Arial"/>
          <w:sz w:val="20"/>
          <w:szCs w:val="20"/>
        </w:rPr>
        <w:t>8</w:t>
      </w:r>
      <w:r w:rsidR="00E02407" w:rsidRPr="00C91604">
        <w:rPr>
          <w:rFonts w:ascii="Arial" w:hAnsi="Arial" w:cs="Arial"/>
          <w:sz w:val="20"/>
          <w:szCs w:val="20"/>
          <w:vertAlign w:val="superscript"/>
        </w:rPr>
        <w:t>th</w:t>
      </w:r>
      <w:r w:rsidR="00E02407">
        <w:rPr>
          <w:rFonts w:ascii="Arial" w:hAnsi="Arial" w:cs="Arial"/>
          <w:sz w:val="20"/>
          <w:szCs w:val="20"/>
        </w:rPr>
        <w:t xml:space="preserve"> Floor, Board Chair’s Office</w:t>
      </w:r>
    </w:p>
    <w:p w:rsidR="00B826FB" w:rsidRPr="00C91604" w:rsidRDefault="00B826FB" w:rsidP="00B115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64"/>
        <w:gridCol w:w="540"/>
        <w:gridCol w:w="5040"/>
        <w:gridCol w:w="1980"/>
        <w:gridCol w:w="1260"/>
        <w:gridCol w:w="1080"/>
      </w:tblGrid>
      <w:tr w:rsidR="00F702D1" w:rsidRPr="00C91604" w:rsidTr="00C207E8">
        <w:tc>
          <w:tcPr>
            <w:tcW w:w="454" w:type="dxa"/>
            <w:shd w:val="clear" w:color="auto" w:fill="auto"/>
          </w:tcPr>
          <w:p w:rsidR="00F702D1" w:rsidRPr="00C91604" w:rsidRDefault="00F702D1" w:rsidP="00B11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F702D1" w:rsidRPr="00C91604" w:rsidRDefault="00F702D1" w:rsidP="00B11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F702D1" w:rsidRPr="00C91604" w:rsidRDefault="00F702D1" w:rsidP="00B115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702D1" w:rsidRPr="00C91604" w:rsidRDefault="00F702D1" w:rsidP="00C6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04">
              <w:rPr>
                <w:rFonts w:ascii="Arial" w:hAnsi="Arial" w:cs="Arial"/>
                <w:b/>
                <w:sz w:val="20"/>
                <w:szCs w:val="20"/>
              </w:rPr>
              <w:t>Responsible Person</w:t>
            </w:r>
          </w:p>
        </w:tc>
        <w:tc>
          <w:tcPr>
            <w:tcW w:w="1260" w:type="dxa"/>
            <w:shd w:val="clear" w:color="auto" w:fill="auto"/>
          </w:tcPr>
          <w:p w:rsidR="00F702D1" w:rsidRPr="00C91604" w:rsidRDefault="00F702D1" w:rsidP="005F3C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04">
              <w:rPr>
                <w:rFonts w:ascii="Arial" w:hAnsi="Arial" w:cs="Arial"/>
                <w:b/>
                <w:sz w:val="20"/>
                <w:szCs w:val="20"/>
              </w:rPr>
              <w:t>Action (A)</w:t>
            </w:r>
          </w:p>
          <w:p w:rsidR="00F702D1" w:rsidRPr="00C91604" w:rsidRDefault="00040F85" w:rsidP="005F3C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04">
              <w:rPr>
                <w:rFonts w:ascii="Arial" w:hAnsi="Arial" w:cs="Arial"/>
                <w:b/>
                <w:sz w:val="20"/>
                <w:szCs w:val="20"/>
              </w:rPr>
              <w:t xml:space="preserve">Info </w:t>
            </w:r>
            <w:r w:rsidR="00F702D1" w:rsidRPr="00C916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772E" w:rsidRPr="00C9160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702D1" w:rsidRPr="00C91604">
              <w:rPr>
                <w:rFonts w:ascii="Arial" w:hAnsi="Arial" w:cs="Arial"/>
                <w:b/>
                <w:sz w:val="20"/>
                <w:szCs w:val="20"/>
              </w:rPr>
              <w:t>( I )</w:t>
            </w:r>
          </w:p>
        </w:tc>
        <w:tc>
          <w:tcPr>
            <w:tcW w:w="1080" w:type="dxa"/>
            <w:shd w:val="clear" w:color="auto" w:fill="auto"/>
          </w:tcPr>
          <w:p w:rsidR="00F702D1" w:rsidRPr="00C91604" w:rsidRDefault="00F702D1" w:rsidP="003C15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04">
              <w:rPr>
                <w:rFonts w:ascii="Arial" w:hAnsi="Arial" w:cs="Arial"/>
                <w:b/>
                <w:sz w:val="20"/>
                <w:szCs w:val="20"/>
              </w:rPr>
              <w:t>Total Time</w:t>
            </w:r>
          </w:p>
        </w:tc>
      </w:tr>
      <w:tr w:rsidR="00B82CEB" w:rsidRPr="00C91604" w:rsidTr="00C207E8">
        <w:trPr>
          <w:trHeight w:hRule="exact" w:val="559"/>
        </w:trPr>
        <w:tc>
          <w:tcPr>
            <w:tcW w:w="454" w:type="dxa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60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044" w:type="dxa"/>
            <w:gridSpan w:val="3"/>
            <w:vAlign w:val="center"/>
          </w:tcPr>
          <w:p w:rsidR="00036E22" w:rsidRPr="00C91604" w:rsidRDefault="00B82CEB" w:rsidP="0003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604">
              <w:rPr>
                <w:rFonts w:ascii="Arial" w:hAnsi="Arial" w:cs="Arial"/>
                <w:b/>
                <w:sz w:val="20"/>
                <w:szCs w:val="20"/>
              </w:rPr>
              <w:t>OPENING CONSIDERATIONS</w:t>
            </w:r>
          </w:p>
        </w:tc>
        <w:tc>
          <w:tcPr>
            <w:tcW w:w="1980" w:type="dxa"/>
            <w:vAlign w:val="center"/>
          </w:tcPr>
          <w:p w:rsidR="00B82CEB" w:rsidRPr="00C91604" w:rsidRDefault="00EB0DB8" w:rsidP="00C42CB8">
            <w:pPr>
              <w:ind w:left="-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Strange Weatherby</w:t>
            </w:r>
          </w:p>
        </w:tc>
        <w:tc>
          <w:tcPr>
            <w:tcW w:w="1260" w:type="dxa"/>
            <w:vAlign w:val="center"/>
          </w:tcPr>
          <w:p w:rsidR="00B82CEB" w:rsidRPr="00C91604" w:rsidRDefault="00B82CEB" w:rsidP="005F3CAC">
            <w:pPr>
              <w:ind w:right="1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82CEB" w:rsidRPr="00C91604" w:rsidRDefault="00CA7565" w:rsidP="003C1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2CEB" w:rsidRPr="00C91604" w:rsidTr="00C207E8">
        <w:trPr>
          <w:trHeight w:hRule="exact" w:val="562"/>
        </w:trPr>
        <w:tc>
          <w:tcPr>
            <w:tcW w:w="454" w:type="dxa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B82CEB" w:rsidRPr="00C91604" w:rsidRDefault="00B82CEB" w:rsidP="009E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580" w:type="dxa"/>
            <w:gridSpan w:val="2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Call to Order</w:t>
            </w:r>
          </w:p>
        </w:tc>
        <w:tc>
          <w:tcPr>
            <w:tcW w:w="1980" w:type="dxa"/>
            <w:vAlign w:val="center"/>
          </w:tcPr>
          <w:p w:rsidR="00B82CEB" w:rsidRPr="00C91604" w:rsidRDefault="00B82CEB" w:rsidP="00C42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82CEB" w:rsidRPr="00C91604" w:rsidRDefault="00B82CEB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82CEB" w:rsidRPr="00C91604" w:rsidRDefault="00B82CEB" w:rsidP="003C1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CEB" w:rsidRPr="00C91604" w:rsidTr="00C207E8">
        <w:trPr>
          <w:trHeight w:hRule="exact" w:val="562"/>
        </w:trPr>
        <w:tc>
          <w:tcPr>
            <w:tcW w:w="454" w:type="dxa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B82CEB" w:rsidRPr="00C91604" w:rsidRDefault="00B82CEB" w:rsidP="009E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580" w:type="dxa"/>
            <w:gridSpan w:val="2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Adoption of Agenda</w:t>
            </w:r>
          </w:p>
        </w:tc>
        <w:tc>
          <w:tcPr>
            <w:tcW w:w="1980" w:type="dxa"/>
            <w:vAlign w:val="center"/>
          </w:tcPr>
          <w:p w:rsidR="00B82CEB" w:rsidRPr="00C91604" w:rsidRDefault="00B82CEB" w:rsidP="00C42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82CEB" w:rsidRPr="00C91604" w:rsidRDefault="00B82CEB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80" w:type="dxa"/>
            <w:vAlign w:val="center"/>
          </w:tcPr>
          <w:p w:rsidR="00B82CEB" w:rsidRPr="00C91604" w:rsidRDefault="00B82CEB" w:rsidP="003C1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CEB" w:rsidRPr="00C91604" w:rsidTr="00C207E8">
        <w:trPr>
          <w:trHeight w:hRule="exact" w:val="562"/>
        </w:trPr>
        <w:tc>
          <w:tcPr>
            <w:tcW w:w="454" w:type="dxa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B82CEB" w:rsidRPr="00C91604" w:rsidRDefault="00B82CEB" w:rsidP="009E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580" w:type="dxa"/>
            <w:gridSpan w:val="2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Approval of Minutes</w:t>
            </w:r>
          </w:p>
        </w:tc>
        <w:tc>
          <w:tcPr>
            <w:tcW w:w="1980" w:type="dxa"/>
            <w:vAlign w:val="center"/>
          </w:tcPr>
          <w:p w:rsidR="00B82CEB" w:rsidRPr="00C91604" w:rsidRDefault="00B82CEB" w:rsidP="00C42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82CEB" w:rsidRPr="00C91604" w:rsidRDefault="00B82CEB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80" w:type="dxa"/>
            <w:vAlign w:val="center"/>
          </w:tcPr>
          <w:p w:rsidR="00B82CEB" w:rsidRPr="00C91604" w:rsidRDefault="00B82CEB" w:rsidP="003C1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CEB" w:rsidRPr="00C91604" w:rsidTr="00C207E8">
        <w:trPr>
          <w:trHeight w:hRule="exact" w:val="562"/>
        </w:trPr>
        <w:tc>
          <w:tcPr>
            <w:tcW w:w="454" w:type="dxa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604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044" w:type="dxa"/>
            <w:gridSpan w:val="3"/>
            <w:vAlign w:val="center"/>
          </w:tcPr>
          <w:p w:rsidR="00B82CEB" w:rsidRPr="00C91604" w:rsidRDefault="00B82CEB" w:rsidP="00036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1604"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</w:tc>
        <w:tc>
          <w:tcPr>
            <w:tcW w:w="1980" w:type="dxa"/>
            <w:vAlign w:val="center"/>
          </w:tcPr>
          <w:p w:rsidR="00B82CEB" w:rsidRPr="00C91604" w:rsidRDefault="00B82CEB" w:rsidP="00C42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82CEB" w:rsidRPr="00C91604" w:rsidRDefault="00B82CEB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82CEB" w:rsidRPr="00C91604" w:rsidRDefault="00B82CEB" w:rsidP="003C1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738" w:rsidRPr="00C91604" w:rsidTr="00C207E8">
        <w:trPr>
          <w:trHeight w:hRule="exact" w:val="562"/>
        </w:trPr>
        <w:tc>
          <w:tcPr>
            <w:tcW w:w="454" w:type="dxa"/>
            <w:vAlign w:val="center"/>
          </w:tcPr>
          <w:p w:rsidR="00E64738" w:rsidRPr="00C91604" w:rsidRDefault="00E64738" w:rsidP="00272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E64738" w:rsidRDefault="00E64738" w:rsidP="009E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580" w:type="dxa"/>
            <w:gridSpan w:val="2"/>
            <w:vAlign w:val="center"/>
          </w:tcPr>
          <w:p w:rsidR="00E64738" w:rsidRDefault="00EB0DB8" w:rsidP="00C71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force Strategy – Career Academy</w:t>
            </w:r>
          </w:p>
        </w:tc>
        <w:tc>
          <w:tcPr>
            <w:tcW w:w="1980" w:type="dxa"/>
            <w:vAlign w:val="center"/>
          </w:tcPr>
          <w:p w:rsidR="00E64738" w:rsidRDefault="00EB0DB8" w:rsidP="00D13345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Hiers</w:t>
            </w:r>
          </w:p>
        </w:tc>
        <w:tc>
          <w:tcPr>
            <w:tcW w:w="1260" w:type="dxa"/>
            <w:vAlign w:val="center"/>
          </w:tcPr>
          <w:p w:rsidR="00E64738" w:rsidRDefault="00EB0DB8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E64738" w:rsidRDefault="00EB0DB8" w:rsidP="002D0E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EB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ns.</w:t>
            </w:r>
          </w:p>
        </w:tc>
      </w:tr>
      <w:tr w:rsidR="00C2794C" w:rsidRPr="00C91604" w:rsidTr="00C207E8">
        <w:trPr>
          <w:trHeight w:hRule="exact" w:val="562"/>
        </w:trPr>
        <w:tc>
          <w:tcPr>
            <w:tcW w:w="454" w:type="dxa"/>
            <w:vAlign w:val="center"/>
          </w:tcPr>
          <w:p w:rsidR="00C2794C" w:rsidRPr="00C91604" w:rsidRDefault="00C2794C" w:rsidP="00AA6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2794C" w:rsidRPr="00C91604" w:rsidRDefault="00C2794C" w:rsidP="00AA6D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580" w:type="dxa"/>
            <w:gridSpan w:val="2"/>
            <w:vAlign w:val="center"/>
          </w:tcPr>
          <w:p w:rsidR="00C2794C" w:rsidRDefault="00EB0DB8" w:rsidP="00F33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ent Review </w:t>
            </w:r>
            <w:r w:rsidR="00B97CF7">
              <w:rPr>
                <w:rFonts w:ascii="Arial" w:hAnsi="Arial" w:cs="Arial"/>
                <w:sz w:val="20"/>
                <w:szCs w:val="20"/>
              </w:rPr>
              <w:t>and I</w:t>
            </w:r>
            <w:r w:rsidR="00F335BE">
              <w:rPr>
                <w:rFonts w:ascii="Arial" w:hAnsi="Arial" w:cs="Arial"/>
                <w:sz w:val="20"/>
                <w:szCs w:val="20"/>
              </w:rPr>
              <w:t xml:space="preserve">ndividual </w:t>
            </w:r>
            <w:r w:rsidR="00B97CF7">
              <w:rPr>
                <w:rFonts w:ascii="Arial" w:hAnsi="Arial" w:cs="Arial"/>
                <w:sz w:val="20"/>
                <w:szCs w:val="20"/>
              </w:rPr>
              <w:t>D</w:t>
            </w:r>
            <w:r w:rsidR="00F335BE">
              <w:rPr>
                <w:rFonts w:ascii="Arial" w:hAnsi="Arial" w:cs="Arial"/>
                <w:sz w:val="20"/>
                <w:szCs w:val="20"/>
              </w:rPr>
              <w:t xml:space="preserve">evelopment </w:t>
            </w:r>
            <w:r w:rsidR="00B97CF7">
              <w:rPr>
                <w:rFonts w:ascii="Arial" w:hAnsi="Arial" w:cs="Arial"/>
                <w:sz w:val="20"/>
                <w:szCs w:val="20"/>
              </w:rPr>
              <w:t>P</w:t>
            </w:r>
            <w:r w:rsidR="00F335BE">
              <w:rPr>
                <w:rFonts w:ascii="Arial" w:hAnsi="Arial" w:cs="Arial"/>
                <w:sz w:val="20"/>
                <w:szCs w:val="20"/>
              </w:rPr>
              <w:t xml:space="preserve">lan </w:t>
            </w: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  <w:tc>
          <w:tcPr>
            <w:tcW w:w="1980" w:type="dxa"/>
            <w:vAlign w:val="center"/>
          </w:tcPr>
          <w:p w:rsidR="00C2794C" w:rsidRDefault="00EB0DB8" w:rsidP="00AA6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Hiers</w:t>
            </w:r>
          </w:p>
        </w:tc>
        <w:tc>
          <w:tcPr>
            <w:tcW w:w="1260" w:type="dxa"/>
            <w:vAlign w:val="center"/>
          </w:tcPr>
          <w:p w:rsidR="00C2794C" w:rsidRDefault="00C2794C" w:rsidP="00AA6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C2794C" w:rsidRDefault="002D0EBE" w:rsidP="00AA6D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B0DB8">
              <w:rPr>
                <w:rFonts w:ascii="Arial" w:hAnsi="Arial" w:cs="Arial"/>
                <w:sz w:val="20"/>
                <w:szCs w:val="20"/>
              </w:rPr>
              <w:t xml:space="preserve"> mins.</w:t>
            </w:r>
          </w:p>
        </w:tc>
      </w:tr>
      <w:tr w:rsidR="00EB0DB8" w:rsidRPr="00C91604" w:rsidTr="00C207E8">
        <w:trPr>
          <w:trHeight w:hRule="exact" w:val="568"/>
        </w:trPr>
        <w:tc>
          <w:tcPr>
            <w:tcW w:w="454" w:type="dxa"/>
            <w:vAlign w:val="center"/>
          </w:tcPr>
          <w:p w:rsidR="00EB0DB8" w:rsidRPr="00C91604" w:rsidRDefault="00EB0DB8" w:rsidP="00AA6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EB0DB8" w:rsidRDefault="00EB0DB8" w:rsidP="00AA6D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580" w:type="dxa"/>
            <w:gridSpan w:val="2"/>
            <w:vAlign w:val="center"/>
          </w:tcPr>
          <w:p w:rsidR="00EB0DB8" w:rsidRDefault="00EB0DB8" w:rsidP="00AA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2014 Incentive Pay Plan</w:t>
            </w:r>
          </w:p>
        </w:tc>
        <w:tc>
          <w:tcPr>
            <w:tcW w:w="1980" w:type="dxa"/>
            <w:vAlign w:val="center"/>
          </w:tcPr>
          <w:p w:rsidR="00EB0DB8" w:rsidRDefault="00C207E8" w:rsidP="00C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Hiers</w:t>
            </w:r>
          </w:p>
        </w:tc>
        <w:tc>
          <w:tcPr>
            <w:tcW w:w="1260" w:type="dxa"/>
            <w:vAlign w:val="center"/>
          </w:tcPr>
          <w:p w:rsidR="00EB0DB8" w:rsidRDefault="00EB0DB8" w:rsidP="00AA6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EB0DB8" w:rsidRDefault="00EB0DB8" w:rsidP="00EB0D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s.</w:t>
            </w:r>
          </w:p>
        </w:tc>
      </w:tr>
      <w:tr w:rsidR="00E17239" w:rsidRPr="00C91604" w:rsidTr="00C207E8">
        <w:trPr>
          <w:trHeight w:hRule="exact" w:val="568"/>
        </w:trPr>
        <w:tc>
          <w:tcPr>
            <w:tcW w:w="454" w:type="dxa"/>
            <w:vAlign w:val="center"/>
          </w:tcPr>
          <w:p w:rsidR="00E17239" w:rsidRPr="00C91604" w:rsidRDefault="00E17239" w:rsidP="00AA6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E17239" w:rsidRDefault="00EB0DB8" w:rsidP="00AA6D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17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gridSpan w:val="2"/>
            <w:vAlign w:val="center"/>
          </w:tcPr>
          <w:p w:rsidR="00E17239" w:rsidRDefault="00EB0DB8" w:rsidP="00AA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2015 Incentive Pay Plan</w:t>
            </w:r>
          </w:p>
        </w:tc>
        <w:tc>
          <w:tcPr>
            <w:tcW w:w="1980" w:type="dxa"/>
            <w:vAlign w:val="center"/>
          </w:tcPr>
          <w:p w:rsidR="00E17239" w:rsidRDefault="00C207E8" w:rsidP="00C20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Hiers</w:t>
            </w:r>
          </w:p>
        </w:tc>
        <w:tc>
          <w:tcPr>
            <w:tcW w:w="1260" w:type="dxa"/>
            <w:vAlign w:val="center"/>
          </w:tcPr>
          <w:p w:rsidR="00E17239" w:rsidRDefault="00E17239" w:rsidP="00AA6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E17239" w:rsidRDefault="00EB0DB8" w:rsidP="00843C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17239">
              <w:rPr>
                <w:rFonts w:ascii="Arial" w:hAnsi="Arial" w:cs="Arial"/>
                <w:sz w:val="20"/>
                <w:szCs w:val="20"/>
              </w:rPr>
              <w:t xml:space="preserve"> m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17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4ADB" w:rsidRPr="00C91604" w:rsidTr="00C207E8">
        <w:trPr>
          <w:trHeight w:hRule="exact" w:val="562"/>
        </w:trPr>
        <w:tc>
          <w:tcPr>
            <w:tcW w:w="454" w:type="dxa"/>
            <w:vAlign w:val="center"/>
          </w:tcPr>
          <w:p w:rsidR="00B34ADB" w:rsidRPr="00C91604" w:rsidRDefault="00B34ADB" w:rsidP="00272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B34ADB" w:rsidRDefault="00EB0DB8" w:rsidP="009E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34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gridSpan w:val="2"/>
            <w:vAlign w:val="center"/>
          </w:tcPr>
          <w:p w:rsidR="00B34ADB" w:rsidRDefault="00EB0DB8" w:rsidP="00C71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 Update</w:t>
            </w:r>
          </w:p>
        </w:tc>
        <w:tc>
          <w:tcPr>
            <w:tcW w:w="1980" w:type="dxa"/>
            <w:vAlign w:val="center"/>
          </w:tcPr>
          <w:p w:rsidR="00B34ADB" w:rsidRDefault="00EB0DB8" w:rsidP="00D13345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cElroy/</w:t>
            </w:r>
          </w:p>
          <w:p w:rsidR="00EB0DB8" w:rsidRDefault="00EB0DB8" w:rsidP="00D13345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Hiers</w:t>
            </w:r>
          </w:p>
        </w:tc>
        <w:tc>
          <w:tcPr>
            <w:tcW w:w="1260" w:type="dxa"/>
            <w:vAlign w:val="center"/>
          </w:tcPr>
          <w:p w:rsidR="00B34ADB" w:rsidRDefault="00B34ADB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B34ADB" w:rsidRDefault="001A507F" w:rsidP="00843C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0EBE">
              <w:rPr>
                <w:rFonts w:ascii="Arial" w:hAnsi="Arial" w:cs="Arial"/>
                <w:sz w:val="20"/>
                <w:szCs w:val="20"/>
              </w:rPr>
              <w:t>0</w:t>
            </w:r>
            <w:r w:rsidR="00B34ADB">
              <w:rPr>
                <w:rFonts w:ascii="Arial" w:hAnsi="Arial" w:cs="Arial"/>
                <w:sz w:val="20"/>
                <w:szCs w:val="20"/>
              </w:rPr>
              <w:t xml:space="preserve"> mins.</w:t>
            </w:r>
          </w:p>
        </w:tc>
      </w:tr>
      <w:tr w:rsidR="00C2794C" w:rsidRPr="00C91604" w:rsidTr="00C207E8">
        <w:trPr>
          <w:trHeight w:hRule="exact" w:val="562"/>
        </w:trPr>
        <w:tc>
          <w:tcPr>
            <w:tcW w:w="454" w:type="dxa"/>
            <w:vAlign w:val="center"/>
          </w:tcPr>
          <w:p w:rsidR="00C2794C" w:rsidRPr="00C91604" w:rsidRDefault="00C2794C" w:rsidP="00272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C2794C" w:rsidRDefault="00EB0DB8" w:rsidP="009E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279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gridSpan w:val="2"/>
            <w:vAlign w:val="center"/>
          </w:tcPr>
          <w:p w:rsidR="00C2794C" w:rsidRDefault="00EB0DB8" w:rsidP="00C71F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Benefits</w:t>
            </w:r>
          </w:p>
        </w:tc>
        <w:tc>
          <w:tcPr>
            <w:tcW w:w="1980" w:type="dxa"/>
            <w:vAlign w:val="center"/>
          </w:tcPr>
          <w:p w:rsidR="00C2794C" w:rsidRDefault="00EB0DB8" w:rsidP="00D13345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Hiers</w:t>
            </w:r>
          </w:p>
        </w:tc>
        <w:tc>
          <w:tcPr>
            <w:tcW w:w="1260" w:type="dxa"/>
            <w:vAlign w:val="center"/>
          </w:tcPr>
          <w:p w:rsidR="00C2794C" w:rsidRDefault="00C32A50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80" w:type="dxa"/>
            <w:vAlign w:val="center"/>
          </w:tcPr>
          <w:p w:rsidR="00C2794C" w:rsidRDefault="00EB0DB8" w:rsidP="00843C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s.</w:t>
            </w:r>
          </w:p>
        </w:tc>
      </w:tr>
      <w:tr w:rsidR="00503AA3" w:rsidRPr="00C91604" w:rsidTr="00C207E8">
        <w:trPr>
          <w:trHeight w:hRule="exact" w:val="460"/>
        </w:trPr>
        <w:tc>
          <w:tcPr>
            <w:tcW w:w="454" w:type="dxa"/>
            <w:vAlign w:val="center"/>
          </w:tcPr>
          <w:p w:rsidR="00503AA3" w:rsidRPr="00C91604" w:rsidRDefault="00503AA3" w:rsidP="003A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503AA3" w:rsidRDefault="00F604A4" w:rsidP="009E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03A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gridSpan w:val="2"/>
            <w:vAlign w:val="center"/>
          </w:tcPr>
          <w:p w:rsidR="00503AA3" w:rsidRPr="00C91604" w:rsidRDefault="00503AA3" w:rsidP="003A6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uncements</w:t>
            </w:r>
          </w:p>
        </w:tc>
        <w:tc>
          <w:tcPr>
            <w:tcW w:w="1980" w:type="dxa"/>
            <w:vAlign w:val="center"/>
          </w:tcPr>
          <w:p w:rsidR="00503AA3" w:rsidRPr="00C91604" w:rsidRDefault="00503AA3" w:rsidP="00C42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03AA3" w:rsidRPr="00C91604" w:rsidRDefault="00503AA3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03AA3" w:rsidRPr="00C91604" w:rsidRDefault="00503AA3" w:rsidP="003C1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AA3" w:rsidRPr="00C91604" w:rsidTr="00C207E8">
        <w:trPr>
          <w:trHeight w:hRule="exact" w:val="360"/>
        </w:trPr>
        <w:tc>
          <w:tcPr>
            <w:tcW w:w="454" w:type="dxa"/>
            <w:vAlign w:val="center"/>
          </w:tcPr>
          <w:p w:rsidR="00503AA3" w:rsidRPr="00C91604" w:rsidRDefault="00503AA3" w:rsidP="003A6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503AA3" w:rsidRDefault="00503AA3" w:rsidP="009E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03AA3" w:rsidRPr="00C91604" w:rsidRDefault="00503AA3" w:rsidP="00AC559B">
            <w:pPr>
              <w:rPr>
                <w:rFonts w:ascii="Arial" w:hAnsi="Arial" w:cs="Arial"/>
                <w:sz w:val="20"/>
                <w:szCs w:val="20"/>
              </w:rPr>
            </w:pPr>
            <w:r w:rsidRPr="00C916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40" w:type="dxa"/>
            <w:vAlign w:val="center"/>
          </w:tcPr>
          <w:p w:rsidR="00503AA3" w:rsidRPr="00C91604" w:rsidRDefault="00EB0DB8" w:rsidP="00EB0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ditional Meetings Scheduled At This Time</w:t>
            </w:r>
          </w:p>
        </w:tc>
        <w:tc>
          <w:tcPr>
            <w:tcW w:w="1980" w:type="dxa"/>
            <w:vAlign w:val="center"/>
          </w:tcPr>
          <w:p w:rsidR="00503AA3" w:rsidRPr="00C91604" w:rsidRDefault="00503AA3" w:rsidP="00AC5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03AA3" w:rsidRPr="00C91604" w:rsidRDefault="00503AA3" w:rsidP="005F3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03AA3" w:rsidRPr="00C91604" w:rsidRDefault="00503AA3" w:rsidP="003C1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AA3" w:rsidRPr="00C91604" w:rsidTr="00C2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A3" w:rsidRPr="00C91604" w:rsidRDefault="001A507F" w:rsidP="00422E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A3" w:rsidRPr="00C91604" w:rsidRDefault="00F604A4" w:rsidP="00BC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503AA3" w:rsidRPr="00C916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A3" w:rsidRPr="00C91604" w:rsidRDefault="00503AA3" w:rsidP="00422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A3" w:rsidRPr="00C91604" w:rsidRDefault="00503AA3" w:rsidP="00422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A3" w:rsidRPr="00C91604" w:rsidRDefault="00503AA3" w:rsidP="00422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AA3" w:rsidRPr="00C91604" w:rsidRDefault="00503AA3" w:rsidP="00422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6C" w:rsidRPr="00C91604" w:rsidRDefault="00422E6C" w:rsidP="00387A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22E6C" w:rsidRPr="00C91604" w:rsidSect="0091411C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0F" w:rsidRDefault="0053100F" w:rsidP="005923A9">
      <w:pPr>
        <w:spacing w:after="0" w:line="240" w:lineRule="auto"/>
      </w:pPr>
      <w:r>
        <w:separator/>
      </w:r>
    </w:p>
  </w:endnote>
  <w:endnote w:type="continuationSeparator" w:id="0">
    <w:p w:rsidR="0053100F" w:rsidRDefault="0053100F" w:rsidP="0059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0F" w:rsidRDefault="0053100F" w:rsidP="005923A9">
      <w:pPr>
        <w:spacing w:after="0" w:line="240" w:lineRule="auto"/>
      </w:pPr>
      <w:r>
        <w:separator/>
      </w:r>
    </w:p>
  </w:footnote>
  <w:footnote w:type="continuationSeparator" w:id="0">
    <w:p w:rsidR="0053100F" w:rsidRDefault="0053100F" w:rsidP="0059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A"/>
    <w:multiLevelType w:val="hybridMultilevel"/>
    <w:tmpl w:val="81EE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3DC"/>
    <w:multiLevelType w:val="hybridMultilevel"/>
    <w:tmpl w:val="03B21276"/>
    <w:lvl w:ilvl="0" w:tplc="AD88C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64C8E"/>
    <w:multiLevelType w:val="hybridMultilevel"/>
    <w:tmpl w:val="D7823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E7DDC"/>
    <w:multiLevelType w:val="hybridMultilevel"/>
    <w:tmpl w:val="8738D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350A"/>
    <w:multiLevelType w:val="hybridMultilevel"/>
    <w:tmpl w:val="8A127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5326C"/>
    <w:multiLevelType w:val="hybridMultilevel"/>
    <w:tmpl w:val="60922DBA"/>
    <w:lvl w:ilvl="0" w:tplc="A3624FC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9E22E9F"/>
    <w:multiLevelType w:val="hybridMultilevel"/>
    <w:tmpl w:val="A0FC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E722D"/>
    <w:multiLevelType w:val="hybridMultilevel"/>
    <w:tmpl w:val="CF4A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2A"/>
    <w:rsid w:val="00006B67"/>
    <w:rsid w:val="000109DC"/>
    <w:rsid w:val="00011CE1"/>
    <w:rsid w:val="00016C22"/>
    <w:rsid w:val="00025C64"/>
    <w:rsid w:val="000266F4"/>
    <w:rsid w:val="00030F8A"/>
    <w:rsid w:val="000346E7"/>
    <w:rsid w:val="00036E22"/>
    <w:rsid w:val="00036FE9"/>
    <w:rsid w:val="00040F85"/>
    <w:rsid w:val="00051850"/>
    <w:rsid w:val="00052CF2"/>
    <w:rsid w:val="000801E9"/>
    <w:rsid w:val="0008772E"/>
    <w:rsid w:val="00087838"/>
    <w:rsid w:val="00090687"/>
    <w:rsid w:val="00093E13"/>
    <w:rsid w:val="00096501"/>
    <w:rsid w:val="000A03C4"/>
    <w:rsid w:val="000A2F9F"/>
    <w:rsid w:val="000A70EE"/>
    <w:rsid w:val="000B2B8B"/>
    <w:rsid w:val="000C4CB7"/>
    <w:rsid w:val="000C59DA"/>
    <w:rsid w:val="000E459D"/>
    <w:rsid w:val="000E4DAC"/>
    <w:rsid w:val="000F69D5"/>
    <w:rsid w:val="00103506"/>
    <w:rsid w:val="00120560"/>
    <w:rsid w:val="00142034"/>
    <w:rsid w:val="001430D7"/>
    <w:rsid w:val="001463E4"/>
    <w:rsid w:val="00146E65"/>
    <w:rsid w:val="001741DA"/>
    <w:rsid w:val="00192285"/>
    <w:rsid w:val="001A063A"/>
    <w:rsid w:val="001A507F"/>
    <w:rsid w:val="001A5BF4"/>
    <w:rsid w:val="001B14CF"/>
    <w:rsid w:val="001B4F4B"/>
    <w:rsid w:val="001C2509"/>
    <w:rsid w:val="001C3547"/>
    <w:rsid w:val="001C5473"/>
    <w:rsid w:val="001C6985"/>
    <w:rsid w:val="001C79AF"/>
    <w:rsid w:val="001D0877"/>
    <w:rsid w:val="001E1D04"/>
    <w:rsid w:val="001E3AF8"/>
    <w:rsid w:val="001E687C"/>
    <w:rsid w:val="00202231"/>
    <w:rsid w:val="002117DA"/>
    <w:rsid w:val="002165DF"/>
    <w:rsid w:val="00227723"/>
    <w:rsid w:val="00227DF1"/>
    <w:rsid w:val="00230DFF"/>
    <w:rsid w:val="00230E48"/>
    <w:rsid w:val="00234232"/>
    <w:rsid w:val="00256AC4"/>
    <w:rsid w:val="002654C4"/>
    <w:rsid w:val="00272142"/>
    <w:rsid w:val="00272D0D"/>
    <w:rsid w:val="00275317"/>
    <w:rsid w:val="002774F3"/>
    <w:rsid w:val="00282CD3"/>
    <w:rsid w:val="00291A16"/>
    <w:rsid w:val="00296CFC"/>
    <w:rsid w:val="002A1DD9"/>
    <w:rsid w:val="002A2B7D"/>
    <w:rsid w:val="002B3493"/>
    <w:rsid w:val="002B3679"/>
    <w:rsid w:val="002C267C"/>
    <w:rsid w:val="002C2BBA"/>
    <w:rsid w:val="002C3814"/>
    <w:rsid w:val="002D0EBE"/>
    <w:rsid w:val="002F245C"/>
    <w:rsid w:val="002F72E2"/>
    <w:rsid w:val="00303F12"/>
    <w:rsid w:val="00313ABD"/>
    <w:rsid w:val="00315E82"/>
    <w:rsid w:val="00320A49"/>
    <w:rsid w:val="0032111C"/>
    <w:rsid w:val="00344864"/>
    <w:rsid w:val="00346341"/>
    <w:rsid w:val="00350CD7"/>
    <w:rsid w:val="00350FBA"/>
    <w:rsid w:val="00353424"/>
    <w:rsid w:val="00354552"/>
    <w:rsid w:val="003578AF"/>
    <w:rsid w:val="003611E8"/>
    <w:rsid w:val="003634FB"/>
    <w:rsid w:val="003664F6"/>
    <w:rsid w:val="00374A76"/>
    <w:rsid w:val="00387ADF"/>
    <w:rsid w:val="00390B15"/>
    <w:rsid w:val="00392D02"/>
    <w:rsid w:val="003A4AAC"/>
    <w:rsid w:val="003A4FD2"/>
    <w:rsid w:val="003A6659"/>
    <w:rsid w:val="003B46A7"/>
    <w:rsid w:val="003C096A"/>
    <w:rsid w:val="003C15E4"/>
    <w:rsid w:val="003D35EC"/>
    <w:rsid w:val="003E532D"/>
    <w:rsid w:val="003F2861"/>
    <w:rsid w:val="0040404A"/>
    <w:rsid w:val="00405D78"/>
    <w:rsid w:val="004076E2"/>
    <w:rsid w:val="00420ADA"/>
    <w:rsid w:val="00422E6C"/>
    <w:rsid w:val="0043189D"/>
    <w:rsid w:val="00431B6A"/>
    <w:rsid w:val="00432954"/>
    <w:rsid w:val="004358CD"/>
    <w:rsid w:val="00440E8D"/>
    <w:rsid w:val="00453A30"/>
    <w:rsid w:val="00466E79"/>
    <w:rsid w:val="0047230E"/>
    <w:rsid w:val="00473427"/>
    <w:rsid w:val="00476EDC"/>
    <w:rsid w:val="004C1918"/>
    <w:rsid w:val="004D55C4"/>
    <w:rsid w:val="00500DC3"/>
    <w:rsid w:val="00503AA3"/>
    <w:rsid w:val="00504DFF"/>
    <w:rsid w:val="0051496E"/>
    <w:rsid w:val="00521253"/>
    <w:rsid w:val="005258E4"/>
    <w:rsid w:val="0053100F"/>
    <w:rsid w:val="005402A1"/>
    <w:rsid w:val="0056504A"/>
    <w:rsid w:val="005706A9"/>
    <w:rsid w:val="005761B2"/>
    <w:rsid w:val="00577202"/>
    <w:rsid w:val="0058015D"/>
    <w:rsid w:val="00583389"/>
    <w:rsid w:val="0058421C"/>
    <w:rsid w:val="005856FA"/>
    <w:rsid w:val="0058594F"/>
    <w:rsid w:val="00590604"/>
    <w:rsid w:val="005923A9"/>
    <w:rsid w:val="00593F81"/>
    <w:rsid w:val="005A0952"/>
    <w:rsid w:val="005A4583"/>
    <w:rsid w:val="005B60D2"/>
    <w:rsid w:val="005C3C8D"/>
    <w:rsid w:val="005D2F53"/>
    <w:rsid w:val="005D46F6"/>
    <w:rsid w:val="005D7110"/>
    <w:rsid w:val="005E3220"/>
    <w:rsid w:val="005E451D"/>
    <w:rsid w:val="005F0C54"/>
    <w:rsid w:val="005F2D2D"/>
    <w:rsid w:val="005F3CAC"/>
    <w:rsid w:val="005F5A18"/>
    <w:rsid w:val="00600F58"/>
    <w:rsid w:val="00601014"/>
    <w:rsid w:val="006064A2"/>
    <w:rsid w:val="00606702"/>
    <w:rsid w:val="0061366B"/>
    <w:rsid w:val="0062158F"/>
    <w:rsid w:val="00653AC2"/>
    <w:rsid w:val="00656B31"/>
    <w:rsid w:val="00660241"/>
    <w:rsid w:val="00695905"/>
    <w:rsid w:val="006968A2"/>
    <w:rsid w:val="006A0D51"/>
    <w:rsid w:val="006A3A64"/>
    <w:rsid w:val="006B433F"/>
    <w:rsid w:val="006B6818"/>
    <w:rsid w:val="006C72DB"/>
    <w:rsid w:val="006D77C9"/>
    <w:rsid w:val="0071125F"/>
    <w:rsid w:val="00723431"/>
    <w:rsid w:val="00725FD2"/>
    <w:rsid w:val="00727271"/>
    <w:rsid w:val="00730979"/>
    <w:rsid w:val="00742753"/>
    <w:rsid w:val="00751D2D"/>
    <w:rsid w:val="00771B4E"/>
    <w:rsid w:val="007822CE"/>
    <w:rsid w:val="00782E70"/>
    <w:rsid w:val="00793C7E"/>
    <w:rsid w:val="00795F68"/>
    <w:rsid w:val="007974E5"/>
    <w:rsid w:val="007C5224"/>
    <w:rsid w:val="007C6C46"/>
    <w:rsid w:val="007E16B8"/>
    <w:rsid w:val="007E18C3"/>
    <w:rsid w:val="008149DF"/>
    <w:rsid w:val="0081645A"/>
    <w:rsid w:val="008165E6"/>
    <w:rsid w:val="00816C76"/>
    <w:rsid w:val="00820D69"/>
    <w:rsid w:val="00830305"/>
    <w:rsid w:val="00832189"/>
    <w:rsid w:val="00833DDC"/>
    <w:rsid w:val="00835071"/>
    <w:rsid w:val="00843CB1"/>
    <w:rsid w:val="00844165"/>
    <w:rsid w:val="00850787"/>
    <w:rsid w:val="008562F4"/>
    <w:rsid w:val="00856689"/>
    <w:rsid w:val="00860B80"/>
    <w:rsid w:val="00861A1E"/>
    <w:rsid w:val="008665E1"/>
    <w:rsid w:val="008761FC"/>
    <w:rsid w:val="0089515D"/>
    <w:rsid w:val="008A7509"/>
    <w:rsid w:val="008C5D07"/>
    <w:rsid w:val="008D17CB"/>
    <w:rsid w:val="008D28B1"/>
    <w:rsid w:val="008D5A64"/>
    <w:rsid w:val="008E5EE5"/>
    <w:rsid w:val="008F25A7"/>
    <w:rsid w:val="00906D38"/>
    <w:rsid w:val="009070D4"/>
    <w:rsid w:val="009107B0"/>
    <w:rsid w:val="0091411C"/>
    <w:rsid w:val="0091494A"/>
    <w:rsid w:val="009223F3"/>
    <w:rsid w:val="00931D1D"/>
    <w:rsid w:val="00934379"/>
    <w:rsid w:val="00935CB6"/>
    <w:rsid w:val="00946185"/>
    <w:rsid w:val="00952754"/>
    <w:rsid w:val="00962CCA"/>
    <w:rsid w:val="009779A8"/>
    <w:rsid w:val="009940B0"/>
    <w:rsid w:val="00994113"/>
    <w:rsid w:val="009952A3"/>
    <w:rsid w:val="009A0820"/>
    <w:rsid w:val="009A2AFB"/>
    <w:rsid w:val="009B438E"/>
    <w:rsid w:val="009B4942"/>
    <w:rsid w:val="009B49BD"/>
    <w:rsid w:val="009C463D"/>
    <w:rsid w:val="009E0A40"/>
    <w:rsid w:val="009E2B48"/>
    <w:rsid w:val="009E37A1"/>
    <w:rsid w:val="009F015B"/>
    <w:rsid w:val="009F3DCD"/>
    <w:rsid w:val="00A0514B"/>
    <w:rsid w:val="00A075C2"/>
    <w:rsid w:val="00A14BB5"/>
    <w:rsid w:val="00A16EF2"/>
    <w:rsid w:val="00A26131"/>
    <w:rsid w:val="00A35D63"/>
    <w:rsid w:val="00A369B1"/>
    <w:rsid w:val="00A43CA0"/>
    <w:rsid w:val="00A525F6"/>
    <w:rsid w:val="00A54B9D"/>
    <w:rsid w:val="00A55447"/>
    <w:rsid w:val="00A7232F"/>
    <w:rsid w:val="00A7261A"/>
    <w:rsid w:val="00A731FC"/>
    <w:rsid w:val="00A82224"/>
    <w:rsid w:val="00A92CC4"/>
    <w:rsid w:val="00AA34B2"/>
    <w:rsid w:val="00AA44FA"/>
    <w:rsid w:val="00AA70DD"/>
    <w:rsid w:val="00AC328E"/>
    <w:rsid w:val="00AC3D1E"/>
    <w:rsid w:val="00AC5A04"/>
    <w:rsid w:val="00AD2B3A"/>
    <w:rsid w:val="00AD437B"/>
    <w:rsid w:val="00AE30CF"/>
    <w:rsid w:val="00AF2E8B"/>
    <w:rsid w:val="00B1152A"/>
    <w:rsid w:val="00B15B9A"/>
    <w:rsid w:val="00B204CB"/>
    <w:rsid w:val="00B216A8"/>
    <w:rsid w:val="00B21CF6"/>
    <w:rsid w:val="00B22235"/>
    <w:rsid w:val="00B23096"/>
    <w:rsid w:val="00B2439F"/>
    <w:rsid w:val="00B32D64"/>
    <w:rsid w:val="00B34ADB"/>
    <w:rsid w:val="00B5061B"/>
    <w:rsid w:val="00B53A6A"/>
    <w:rsid w:val="00B567A6"/>
    <w:rsid w:val="00B665FF"/>
    <w:rsid w:val="00B81A85"/>
    <w:rsid w:val="00B826FB"/>
    <w:rsid w:val="00B82CEB"/>
    <w:rsid w:val="00B83AF3"/>
    <w:rsid w:val="00B863DA"/>
    <w:rsid w:val="00B97CF7"/>
    <w:rsid w:val="00BA7B69"/>
    <w:rsid w:val="00BB296C"/>
    <w:rsid w:val="00BB755B"/>
    <w:rsid w:val="00BC7AC3"/>
    <w:rsid w:val="00BD6729"/>
    <w:rsid w:val="00BF6158"/>
    <w:rsid w:val="00C02E5C"/>
    <w:rsid w:val="00C14A30"/>
    <w:rsid w:val="00C16BA2"/>
    <w:rsid w:val="00C207E8"/>
    <w:rsid w:val="00C20A65"/>
    <w:rsid w:val="00C274A7"/>
    <w:rsid w:val="00C2794C"/>
    <w:rsid w:val="00C32A50"/>
    <w:rsid w:val="00C42CB8"/>
    <w:rsid w:val="00C430E1"/>
    <w:rsid w:val="00C44334"/>
    <w:rsid w:val="00C54783"/>
    <w:rsid w:val="00C621EF"/>
    <w:rsid w:val="00C71F87"/>
    <w:rsid w:val="00C7703F"/>
    <w:rsid w:val="00C82168"/>
    <w:rsid w:val="00C8225D"/>
    <w:rsid w:val="00C87852"/>
    <w:rsid w:val="00C87C5F"/>
    <w:rsid w:val="00C9079F"/>
    <w:rsid w:val="00C9130C"/>
    <w:rsid w:val="00C91604"/>
    <w:rsid w:val="00CA7565"/>
    <w:rsid w:val="00CB3363"/>
    <w:rsid w:val="00CB6F69"/>
    <w:rsid w:val="00CB7DFF"/>
    <w:rsid w:val="00CC2250"/>
    <w:rsid w:val="00CE4321"/>
    <w:rsid w:val="00CE769E"/>
    <w:rsid w:val="00D06504"/>
    <w:rsid w:val="00D13345"/>
    <w:rsid w:val="00D13A91"/>
    <w:rsid w:val="00D1715F"/>
    <w:rsid w:val="00D205A9"/>
    <w:rsid w:val="00D25E16"/>
    <w:rsid w:val="00D430CC"/>
    <w:rsid w:val="00D52715"/>
    <w:rsid w:val="00D75E10"/>
    <w:rsid w:val="00D80907"/>
    <w:rsid w:val="00D84435"/>
    <w:rsid w:val="00D858FD"/>
    <w:rsid w:val="00D86A9A"/>
    <w:rsid w:val="00DA1B1D"/>
    <w:rsid w:val="00DA2FB4"/>
    <w:rsid w:val="00DA53C6"/>
    <w:rsid w:val="00DA6707"/>
    <w:rsid w:val="00DB2397"/>
    <w:rsid w:val="00DB435F"/>
    <w:rsid w:val="00DC3B8F"/>
    <w:rsid w:val="00DE1B25"/>
    <w:rsid w:val="00DF3462"/>
    <w:rsid w:val="00DF4B35"/>
    <w:rsid w:val="00E02407"/>
    <w:rsid w:val="00E03623"/>
    <w:rsid w:val="00E04AB6"/>
    <w:rsid w:val="00E17239"/>
    <w:rsid w:val="00E20820"/>
    <w:rsid w:val="00E26B50"/>
    <w:rsid w:val="00E33E2E"/>
    <w:rsid w:val="00E42FBB"/>
    <w:rsid w:val="00E46357"/>
    <w:rsid w:val="00E46823"/>
    <w:rsid w:val="00E51F74"/>
    <w:rsid w:val="00E64738"/>
    <w:rsid w:val="00E66AE9"/>
    <w:rsid w:val="00E67238"/>
    <w:rsid w:val="00E77D59"/>
    <w:rsid w:val="00E82FF3"/>
    <w:rsid w:val="00E86636"/>
    <w:rsid w:val="00E97AEC"/>
    <w:rsid w:val="00EA3762"/>
    <w:rsid w:val="00EA6B39"/>
    <w:rsid w:val="00EA7A6C"/>
    <w:rsid w:val="00EB0DB8"/>
    <w:rsid w:val="00EB4283"/>
    <w:rsid w:val="00EB7F15"/>
    <w:rsid w:val="00EC1953"/>
    <w:rsid w:val="00EC3701"/>
    <w:rsid w:val="00ED1CF3"/>
    <w:rsid w:val="00ED47FF"/>
    <w:rsid w:val="00ED7E39"/>
    <w:rsid w:val="00EE383C"/>
    <w:rsid w:val="00EE72D7"/>
    <w:rsid w:val="00F02E0F"/>
    <w:rsid w:val="00F03617"/>
    <w:rsid w:val="00F04CB1"/>
    <w:rsid w:val="00F1248D"/>
    <w:rsid w:val="00F13087"/>
    <w:rsid w:val="00F14910"/>
    <w:rsid w:val="00F1510C"/>
    <w:rsid w:val="00F17056"/>
    <w:rsid w:val="00F247E6"/>
    <w:rsid w:val="00F335BE"/>
    <w:rsid w:val="00F343E0"/>
    <w:rsid w:val="00F37634"/>
    <w:rsid w:val="00F437FE"/>
    <w:rsid w:val="00F4538F"/>
    <w:rsid w:val="00F604A4"/>
    <w:rsid w:val="00F63AC7"/>
    <w:rsid w:val="00F65310"/>
    <w:rsid w:val="00F702D1"/>
    <w:rsid w:val="00F70EF0"/>
    <w:rsid w:val="00F77499"/>
    <w:rsid w:val="00F92E5D"/>
    <w:rsid w:val="00FA77E8"/>
    <w:rsid w:val="00FC141F"/>
    <w:rsid w:val="00FC4CEC"/>
    <w:rsid w:val="00FC5BE4"/>
    <w:rsid w:val="00FC72C6"/>
    <w:rsid w:val="00FE69D8"/>
    <w:rsid w:val="00FF2DAE"/>
    <w:rsid w:val="00FF2DE7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A9"/>
  </w:style>
  <w:style w:type="paragraph" w:styleId="Footer">
    <w:name w:val="footer"/>
    <w:basedOn w:val="Normal"/>
    <w:link w:val="FooterChar"/>
    <w:uiPriority w:val="99"/>
    <w:unhideWhenUsed/>
    <w:rsid w:val="0059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A9"/>
  </w:style>
  <w:style w:type="paragraph" w:styleId="BalloonText">
    <w:name w:val="Balloon Text"/>
    <w:basedOn w:val="Normal"/>
    <w:link w:val="BalloonTextChar"/>
    <w:uiPriority w:val="99"/>
    <w:semiHidden/>
    <w:unhideWhenUsed/>
    <w:rsid w:val="0059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A9"/>
  </w:style>
  <w:style w:type="paragraph" w:styleId="Footer">
    <w:name w:val="footer"/>
    <w:basedOn w:val="Normal"/>
    <w:link w:val="FooterChar"/>
    <w:uiPriority w:val="99"/>
    <w:unhideWhenUsed/>
    <w:rsid w:val="0059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A9"/>
  </w:style>
  <w:style w:type="paragraph" w:styleId="BalloonText">
    <w:name w:val="Balloon Text"/>
    <w:basedOn w:val="Normal"/>
    <w:link w:val="BalloonTextChar"/>
    <w:uiPriority w:val="99"/>
    <w:semiHidden/>
    <w:unhideWhenUsed/>
    <w:rsid w:val="0059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3F93-D8D4-4547-A71A-95F3ACF7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cl</dc:creator>
  <cp:lastModifiedBy>Charleroy, Melissa M. - Executive Assistant</cp:lastModifiedBy>
  <cp:revision>3</cp:revision>
  <cp:lastPrinted>2014-07-18T19:11:00Z</cp:lastPrinted>
  <dcterms:created xsi:type="dcterms:W3CDTF">2014-08-08T15:43:00Z</dcterms:created>
  <dcterms:modified xsi:type="dcterms:W3CDTF">2014-08-08T15:43:00Z</dcterms:modified>
</cp:coreProperties>
</file>